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6462" w14:textId="77777777" w:rsidR="00406459" w:rsidRPr="008B6BB5" w:rsidRDefault="008B6BB5" w:rsidP="0018178B">
      <w:pPr>
        <w:pStyle w:val="a4"/>
        <w:ind w:left="0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推  薦  書</w:t>
      </w:r>
    </w:p>
    <w:p w14:paraId="72DBEC6C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7A09EFDB" w14:textId="77777777"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6A4391E0" w14:textId="77777777"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14:paraId="3D403F2D" w14:textId="77777777"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64C48467" w14:textId="77777777"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14:paraId="62184233" w14:textId="77777777"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57B0961D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2C7BAC7B" w14:textId="77777777"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14:paraId="1F94AB46" w14:textId="77777777" w:rsidR="00406459" w:rsidRPr="008B6BB5" w:rsidRDefault="008B6BB5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 w14:paraId="6DDF26BE" w14:textId="77777777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257B65F0" w14:textId="77777777"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0A0262EF" w14:textId="77777777"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189A2DE3" w14:textId="77777777"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14:paraId="6C1CCD9E" w14:textId="77777777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24DE3997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7C54255A" w14:textId="77777777"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4329E32F" w14:textId="77777777"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8FD54B9" w14:textId="77777777"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69A7FE18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6CCBC418" w14:textId="77777777"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602EC3B4" w14:textId="77777777"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D16BB4F" w14:textId="77777777"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14:paraId="0A570D9A" w14:textId="77777777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2809136C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F3AD4CC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F0289A7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6F6782BD" w14:textId="77777777"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710F79E7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9C48CD3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45B68E0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41D31458" w14:textId="77777777"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59C04BEF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14:paraId="412DF31B" w14:textId="77777777"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1AD42023" w14:textId="77777777"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6E1A393" w14:textId="77777777"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294D1579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0D3D78FC" w14:textId="77777777"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14:paraId="1018D26B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48B18D4F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5E86EAA9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78E542DD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14:paraId="0E430097" w14:textId="77777777"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3B7A4E56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5E1C1CE5" w14:textId="77777777"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78D6D5B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07A9390B" w14:textId="77777777"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01FE0D94" w14:textId="77777777"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14:paraId="0A5B8B2F" w14:textId="77777777"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74F74830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4D996086" w14:textId="77777777"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 w14:paraId="2D5B4B44" w14:textId="77777777">
        <w:trPr>
          <w:trHeight w:val="551"/>
        </w:trPr>
        <w:tc>
          <w:tcPr>
            <w:tcW w:w="1465" w:type="dxa"/>
            <w:gridSpan w:val="2"/>
            <w:vMerge w:val="restart"/>
          </w:tcPr>
          <w:p w14:paraId="234D0F44" w14:textId="77777777"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E4F669D" w14:textId="77777777"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14:paraId="272076BE" w14:textId="77777777"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23782B78" w14:textId="77777777"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54286944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 w14:paraId="2B3E52B5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22634952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6008B8E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6DF6AC56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 w14:paraId="7A64643D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10F7C026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0B9335D8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29855040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 w14:paraId="4330FAEE" w14:textId="77777777">
        <w:trPr>
          <w:trHeight w:val="551"/>
        </w:trPr>
        <w:tc>
          <w:tcPr>
            <w:tcW w:w="1465" w:type="dxa"/>
            <w:gridSpan w:val="2"/>
          </w:tcPr>
          <w:p w14:paraId="786672D1" w14:textId="77777777"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0D4FA31B" w14:textId="77777777"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14:paraId="7C40C9B3" w14:textId="77777777" w:rsidTr="00764F0B">
        <w:trPr>
          <w:trHeight w:val="2264"/>
        </w:trPr>
        <w:tc>
          <w:tcPr>
            <w:tcW w:w="1465" w:type="dxa"/>
            <w:gridSpan w:val="2"/>
          </w:tcPr>
          <w:p w14:paraId="4917582C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F9E766A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D317F9A" w14:textId="77777777"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14:paraId="0EF8E82D" w14:textId="77777777"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7DEFC6C8" w14:textId="77777777"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14:paraId="72A9EEF3" w14:textId="77777777"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5C86C7BE" w14:textId="77777777"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E077C38" wp14:editId="00356589">
                <wp:simplePos x="0" y="0"/>
                <wp:positionH relativeFrom="page">
                  <wp:posOffset>4872990</wp:posOffset>
                </wp:positionH>
                <wp:positionV relativeFrom="paragraph">
                  <wp:posOffset>26987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FAAA" w14:textId="77777777"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77C38" id="Group 1" o:spid="_x0000_s1026" style="position:absolute;left:0;text-align:left;margin-left:383.7pt;margin-top:21.2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048FAAA" w14:textId="77777777"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39A9BDA2" w14:textId="77777777"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3FDCC220" w14:textId="77777777"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※書式はPC入力可ですが、入試広報課に相談なく、既定の書式を</w:t>
      </w:r>
    </w:p>
    <w:p w14:paraId="13100A0A" w14:textId="77777777" w:rsidR="00956EA6" w:rsidRPr="00956EA6" w:rsidRDefault="00956EA6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14:paraId="695DCEE3" w14:textId="77777777"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4ED6CF94" w14:textId="77777777" w:rsidR="007501F2" w:rsidRDefault="00764F0B" w:rsidP="00956EA6">
      <w:pPr>
        <w:pStyle w:val="a4"/>
        <w:rPr>
          <w:rFonts w:ascii="ＭＳ Ｐ明朝" w:eastAsia="ＭＳ Ｐ明朝" w:hAnsi="ＭＳ Ｐ明朝"/>
          <w:spacing w:val="5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推  薦  書</w:t>
      </w:r>
    </w:p>
    <w:p w14:paraId="21E636EF" w14:textId="77777777" w:rsidR="00764F0B" w:rsidRPr="007501F2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  <w:sz w:val="32"/>
        </w:rPr>
      </w:pP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（記入例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・PC入力可</w:t>
      </w: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）</w:t>
      </w:r>
    </w:p>
    <w:p w14:paraId="17D64452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1207BAEF" w14:textId="77777777"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4D9B1EB1" w14:textId="382A85A0"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D47CDF">
        <w:rPr>
          <w:rFonts w:ascii="ＭＳ Ｐ明朝" w:eastAsia="ＭＳ Ｐ明朝" w:hAnsi="ＭＳ Ｐ明朝" w:hint="eastAsia"/>
          <w:color w:val="FF0000"/>
          <w:sz w:val="31"/>
        </w:rPr>
        <w:t>〇〇〇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14:paraId="52F54B29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14:paraId="27513C16" w14:textId="77777777"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727AE9D0" w14:textId="77777777"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14:paraId="7068B7E3" w14:textId="77777777"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7C636BE2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0D2EB703" w14:textId="77777777"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14:paraId="542FB5F2" w14:textId="77777777" w:rsidR="00764F0B" w:rsidRPr="008B6BB5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14:paraId="22BD6172" w14:textId="77777777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4563E62C" w14:textId="77777777"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2481F6FC" w14:textId="77777777"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28ECE296" w14:textId="77777777"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14:paraId="70D94A68" w14:textId="77777777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56501ACB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5A20C96B" w14:textId="77777777"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36DBE863" w14:textId="77777777"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14:paraId="2D6EE1A0" w14:textId="77777777"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11D291CB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562FC3FB" w14:textId="77777777"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017E469C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4677AA7" w14:textId="77777777"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14:paraId="0CE6DE34" w14:textId="77777777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5B08791B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F1AEE6D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739C1D5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7DCDFA7E" w14:textId="77777777"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620FA630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D67675E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2F53227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2391D411" w14:textId="77777777"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2C81581C" w14:textId="77777777"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14:paraId="791DEC08" w14:textId="77777777"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0BF4E226" w14:textId="77777777"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4C948D5E" w14:textId="77777777"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14:paraId="7A002683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72D267D9" w14:textId="77777777"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14:paraId="4045CDA4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0FE739CD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34A116D6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22F5CD69" w14:textId="77777777"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4AD5FB6D" w14:textId="77777777"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0E1B6CFA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4D306745" w14:textId="77777777"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4F6A199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14A25B21" w14:textId="77777777"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338EADB9" w14:textId="77777777"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03AB568C" w14:textId="77777777"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14:paraId="5F23DF25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7E3487AC" w14:textId="77777777"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14:paraId="1AADEF50" w14:textId="77777777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14:paraId="50EEE5AB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7EDA9D5" w14:textId="77777777"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739952FA" w14:textId="77777777" w:rsidR="00764F0B" w:rsidRPr="008B6BB5" w:rsidRDefault="00DB2D94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40"/>
              </w:rPr>
              <w:t>〇</w:t>
            </w:r>
          </w:p>
        </w:tc>
        <w:tc>
          <w:tcPr>
            <w:tcW w:w="7097" w:type="dxa"/>
            <w:gridSpan w:val="6"/>
          </w:tcPr>
          <w:p w14:paraId="5C1131BC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14:paraId="524D1603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1DC286C3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4AB8B13E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2A747F87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14:paraId="4C21794A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7252653A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E0250BD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19E04771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14:paraId="10780713" w14:textId="77777777" w:rsidTr="00764F0B">
        <w:trPr>
          <w:trHeight w:val="551"/>
        </w:trPr>
        <w:tc>
          <w:tcPr>
            <w:tcW w:w="1465" w:type="dxa"/>
            <w:gridSpan w:val="2"/>
          </w:tcPr>
          <w:p w14:paraId="3B36F169" w14:textId="77777777"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45D827B4" w14:textId="77777777"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14:paraId="64F5F22C" w14:textId="77777777" w:rsidTr="00764F0B">
        <w:trPr>
          <w:trHeight w:val="2264"/>
        </w:trPr>
        <w:tc>
          <w:tcPr>
            <w:tcW w:w="1465" w:type="dxa"/>
            <w:gridSpan w:val="2"/>
          </w:tcPr>
          <w:p w14:paraId="67B41FD8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436874D" w14:textId="77777777"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AF142AE" w14:textId="77777777"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497DF68" w14:textId="77777777"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61627C96" w14:textId="77777777"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14:paraId="1A525E3C" w14:textId="77777777"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、推薦いたします。</w:t>
            </w:r>
          </w:p>
        </w:tc>
      </w:tr>
    </w:tbl>
    <w:p w14:paraId="4A585BAC" w14:textId="77777777"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B84EF8B" wp14:editId="55E678DE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29314B" w14:textId="77777777"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4EF8B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829314B" w14:textId="77777777"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3AC1BF95" w14:textId="77777777"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35DF98C3" w14:textId="77777777"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14:paraId="5DF43E50" w14:textId="77777777" w:rsidR="00B76A41" w:rsidRPr="007501F2" w:rsidRDefault="00956EA6" w:rsidP="007501F2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sectPr w:rsidR="00B76A41" w:rsidRPr="007501F2" w:rsidSect="007501F2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300F" w14:textId="77777777" w:rsidR="007427C6" w:rsidRDefault="007427C6" w:rsidP="00BA6C96">
      <w:r>
        <w:separator/>
      </w:r>
    </w:p>
  </w:endnote>
  <w:endnote w:type="continuationSeparator" w:id="0">
    <w:p w14:paraId="54FF5F00" w14:textId="77777777"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C0EB" w14:textId="77777777" w:rsidR="007427C6" w:rsidRDefault="007427C6" w:rsidP="00BA6C96">
      <w:r>
        <w:separator/>
      </w:r>
    </w:p>
  </w:footnote>
  <w:footnote w:type="continuationSeparator" w:id="0">
    <w:p w14:paraId="718A9637" w14:textId="77777777"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1A799F"/>
    <w:rsid w:val="002135EE"/>
    <w:rsid w:val="00406459"/>
    <w:rsid w:val="007427C6"/>
    <w:rsid w:val="007436FC"/>
    <w:rsid w:val="007501F2"/>
    <w:rsid w:val="00764F0B"/>
    <w:rsid w:val="007E7C5A"/>
    <w:rsid w:val="00844814"/>
    <w:rsid w:val="008B6BB5"/>
    <w:rsid w:val="00921E56"/>
    <w:rsid w:val="00956EA6"/>
    <w:rsid w:val="00A34FFF"/>
    <w:rsid w:val="00B716AB"/>
    <w:rsid w:val="00B722E2"/>
    <w:rsid w:val="00B76A41"/>
    <w:rsid w:val="00BA6C96"/>
    <w:rsid w:val="00C63B46"/>
    <w:rsid w:val="00D47CDF"/>
    <w:rsid w:val="00DB2D94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48087A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4D87-958D-4731-A6DC-762F96DA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金田　孝徳</cp:lastModifiedBy>
  <cp:revision>8</cp:revision>
  <cp:lastPrinted>2023-07-04T08:04:00Z</cp:lastPrinted>
  <dcterms:created xsi:type="dcterms:W3CDTF">2023-07-18T07:36:00Z</dcterms:created>
  <dcterms:modified xsi:type="dcterms:W3CDTF">2025-10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